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CD3DB3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CD3DB3">
        <w:t>http://www.prepdog.org/4th/4ma5</w:t>
      </w:r>
      <w:r w:rsidR="008254CE" w:rsidRPr="008254CE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8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14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9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048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E01F55E" wp14:editId="2C2F0D9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844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20</w:t>
      </w:r>
    </w:p>
    <w:p w:rsidR="000C04DC" w:rsidRPr="00630CB2" w:rsidRDefault="00CD3DB3" w:rsidP="0012183C">
      <w:r>
        <w:t>Draw a circle with a diameter of 4 inches (label the diameter)</w:t>
      </w:r>
      <w:bookmarkStart w:id="0" w:name="_GoBack"/>
      <w:bookmarkEnd w:id="0"/>
      <w:r>
        <w:t>.  Find the circumference of the circle.  Show your work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347B25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347B25" w:rsidRDefault="00347B25" w:rsidP="008E4FEB"/>
        </w:tc>
      </w:tr>
    </w:tbl>
    <w:p w:rsidR="008E4FEB" w:rsidRDefault="008E4FEB" w:rsidP="008E4FEB"/>
    <w:p w:rsidR="00F31670" w:rsidRDefault="00CD3DB3" w:rsidP="007D2076">
      <w:r>
        <w:t>http://www.prepdog.org/4th/4ma5</w:t>
      </w:r>
      <w:r w:rsidR="008254CE" w:rsidRPr="008254CE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CD3DB3"/>
    <w:rsid w:val="00D26142"/>
    <w:rsid w:val="00D268CA"/>
    <w:rsid w:val="00D40B0D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23EE-A4FD-4B70-A7C4-D658C2D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9:36:00Z</cp:lastPrinted>
  <dcterms:created xsi:type="dcterms:W3CDTF">2014-12-03T19:38:00Z</dcterms:created>
  <dcterms:modified xsi:type="dcterms:W3CDTF">2014-12-03T19:38:00Z</dcterms:modified>
</cp:coreProperties>
</file>